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93"/>
      </w:tblGrid>
      <w:tr w:rsidR="00C92BB1" w:rsidRPr="00CD05A6" w14:paraId="11BD2D63" w14:textId="77777777" w:rsidTr="00D82133">
        <w:tc>
          <w:tcPr>
            <w:tcW w:w="4786" w:type="dxa"/>
          </w:tcPr>
          <w:p w14:paraId="507EDF3D" w14:textId="77777777" w:rsidR="00C92BB1" w:rsidRPr="00CD05A6" w:rsidRDefault="00C92BB1" w:rsidP="009318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14:paraId="2E470845" w14:textId="77777777" w:rsidR="00C92BB1" w:rsidRPr="00CD05A6" w:rsidRDefault="00C92BB1" w:rsidP="00931855">
            <w:pPr>
              <w:jc w:val="both"/>
              <w:rPr>
                <w:rFonts w:ascii="Times New Roman" w:hAnsi="Times New Roman" w:cs="Times New Roman"/>
              </w:rPr>
            </w:pPr>
            <w:r w:rsidRPr="00CD05A6">
              <w:rPr>
                <w:rFonts w:ascii="Times New Roman" w:hAnsi="Times New Roman" w:cs="Times New Roman"/>
              </w:rPr>
              <w:t xml:space="preserve">Председателю аккредитационной </w:t>
            </w:r>
            <w:r w:rsidR="00717455">
              <w:rPr>
                <w:rFonts w:ascii="Times New Roman" w:hAnsi="Times New Roman" w:cs="Times New Roman"/>
              </w:rPr>
              <w:t>комиссии</w:t>
            </w:r>
          </w:p>
          <w:p w14:paraId="76150220" w14:textId="5D2DD752" w:rsidR="00C92BB1" w:rsidRPr="00003F44" w:rsidRDefault="006175CF" w:rsidP="00931855">
            <w:pPr>
              <w:jc w:val="both"/>
              <w:rPr>
                <w:rFonts w:ascii="Edwardian Script ITC" w:hAnsi="Edwardian Script ITC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.А.Киселевой</w:t>
            </w:r>
          </w:p>
          <w:p w14:paraId="1EFF7545" w14:textId="77777777" w:rsidR="00717455" w:rsidRDefault="00003F44" w:rsidP="009318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</w:t>
            </w:r>
            <w:r w:rsidRPr="00003F44">
              <w:rPr>
                <w:rFonts w:ascii="Times New Roman" w:hAnsi="Times New Roman" w:cs="Times New Roman"/>
                <w:b/>
                <w:i/>
              </w:rPr>
              <w:t xml:space="preserve">т </w:t>
            </w:r>
            <w:r w:rsidR="00941D1E">
              <w:rPr>
                <w:rFonts w:ascii="Times New Roman" w:hAnsi="Times New Roman" w:cs="Times New Roman"/>
                <w:b/>
                <w:i/>
              </w:rPr>
              <w:t>_______________________________________</w:t>
            </w:r>
          </w:p>
          <w:p w14:paraId="4942A46B" w14:textId="77777777" w:rsidR="00C92BB1" w:rsidRPr="00003F44" w:rsidRDefault="00717455" w:rsidP="009318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__________________________________</w:t>
            </w:r>
            <w:r w:rsidR="00941D1E">
              <w:rPr>
                <w:rFonts w:ascii="Times New Roman" w:hAnsi="Times New Roman" w:cs="Times New Roman"/>
                <w:b/>
                <w:i/>
              </w:rPr>
              <w:t>_</w:t>
            </w:r>
          </w:p>
          <w:p w14:paraId="1CAA7A3C" w14:textId="77777777" w:rsidR="00C92BB1" w:rsidRPr="00CD05A6" w:rsidRDefault="00C92BB1" w:rsidP="00931855">
            <w:pPr>
              <w:jc w:val="both"/>
              <w:rPr>
                <w:rFonts w:ascii="Times New Roman" w:hAnsi="Times New Roman" w:cs="Times New Roman"/>
              </w:rPr>
            </w:pPr>
            <w:r w:rsidRPr="00CD05A6">
              <w:rPr>
                <w:rFonts w:ascii="Times New Roman" w:hAnsi="Times New Roman" w:cs="Times New Roman"/>
              </w:rPr>
              <w:t>тел.</w:t>
            </w:r>
            <w:r w:rsidR="00003F44">
              <w:rPr>
                <w:rFonts w:ascii="Times New Roman" w:hAnsi="Times New Roman" w:cs="Times New Roman"/>
              </w:rPr>
              <w:t xml:space="preserve"> </w:t>
            </w:r>
            <w:r w:rsidR="00941D1E">
              <w:rPr>
                <w:rFonts w:ascii="Times New Roman" w:hAnsi="Times New Roman" w:cs="Times New Roman"/>
                <w:b/>
                <w:i/>
              </w:rPr>
              <w:t>__________________________</w:t>
            </w:r>
          </w:p>
          <w:p w14:paraId="53200FB6" w14:textId="77777777" w:rsidR="00CD05A6" w:rsidRDefault="00C92BB1" w:rsidP="00931855">
            <w:pPr>
              <w:jc w:val="both"/>
              <w:rPr>
                <w:rFonts w:ascii="Times New Roman" w:hAnsi="Times New Roman" w:cs="Times New Roman"/>
              </w:rPr>
            </w:pPr>
            <w:r w:rsidRPr="00CD05A6">
              <w:rPr>
                <w:rFonts w:ascii="Times New Roman" w:hAnsi="Times New Roman" w:cs="Times New Roman"/>
              </w:rPr>
              <w:t xml:space="preserve">адрес электронной </w:t>
            </w:r>
          </w:p>
          <w:p w14:paraId="100790A3" w14:textId="77777777" w:rsidR="00C92BB1" w:rsidRPr="00003F44" w:rsidRDefault="00C92BB1" w:rsidP="009318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D05A6">
              <w:rPr>
                <w:rFonts w:ascii="Times New Roman" w:hAnsi="Times New Roman" w:cs="Times New Roman"/>
              </w:rPr>
              <w:t>почты</w:t>
            </w:r>
            <w:r w:rsidR="00941D1E">
              <w:rPr>
                <w:rFonts w:ascii="Times New Roman" w:hAnsi="Times New Roman" w:cs="Times New Roman"/>
              </w:rPr>
              <w:t xml:space="preserve">       __________________________________</w:t>
            </w:r>
          </w:p>
          <w:p w14:paraId="0D4476B0" w14:textId="77777777" w:rsidR="00C92BB1" w:rsidRPr="00CD05A6" w:rsidRDefault="00C92BB1" w:rsidP="00931855">
            <w:pPr>
              <w:jc w:val="both"/>
              <w:rPr>
                <w:rFonts w:ascii="Times New Roman" w:hAnsi="Times New Roman" w:cs="Times New Roman"/>
              </w:rPr>
            </w:pPr>
            <w:r w:rsidRPr="00CD05A6">
              <w:rPr>
                <w:rFonts w:ascii="Times New Roman" w:hAnsi="Times New Roman" w:cs="Times New Roman"/>
              </w:rPr>
              <w:t xml:space="preserve">страховой номер индивидуального </w:t>
            </w:r>
          </w:p>
          <w:p w14:paraId="1689FDA1" w14:textId="77777777" w:rsidR="00C92BB1" w:rsidRPr="00003F44" w:rsidRDefault="00C92BB1" w:rsidP="009318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D05A6">
              <w:rPr>
                <w:rFonts w:ascii="Times New Roman" w:hAnsi="Times New Roman" w:cs="Times New Roman"/>
              </w:rPr>
              <w:t>лицевого счета</w:t>
            </w:r>
            <w:r w:rsidR="00003F44" w:rsidRPr="00003F44">
              <w:rPr>
                <w:rFonts w:ascii="Times New Roman" w:hAnsi="Times New Roman" w:cs="Times New Roman"/>
              </w:rPr>
              <w:t xml:space="preserve">  </w:t>
            </w:r>
            <w:r w:rsidR="00941D1E">
              <w:rPr>
                <w:rFonts w:ascii="Times New Roman" w:hAnsi="Times New Roman" w:cs="Times New Roman"/>
              </w:rPr>
              <w:t>_______________________</w:t>
            </w:r>
            <w:r w:rsidR="000F7D64">
              <w:rPr>
                <w:rFonts w:ascii="Times New Roman" w:hAnsi="Times New Roman" w:cs="Times New Roman"/>
              </w:rPr>
              <w:t>______</w:t>
            </w:r>
          </w:p>
          <w:p w14:paraId="46D3CC19" w14:textId="77777777" w:rsidR="00941D1E" w:rsidRDefault="00941D1E" w:rsidP="009318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_______________________________</w:t>
            </w:r>
            <w:r w:rsidR="000F7D64">
              <w:rPr>
                <w:rFonts w:ascii="Times New Roman" w:hAnsi="Times New Roman" w:cs="Times New Roman"/>
                <w:b/>
                <w:i/>
              </w:rPr>
              <w:t>_____</w:t>
            </w:r>
          </w:p>
          <w:p w14:paraId="4649C747" w14:textId="77777777" w:rsidR="00717455" w:rsidRPr="00003F44" w:rsidRDefault="00717455" w:rsidP="009318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____________________________________</w:t>
            </w:r>
          </w:p>
          <w:p w14:paraId="176ED3B9" w14:textId="77777777" w:rsidR="00C92BB1" w:rsidRPr="00941D1E" w:rsidRDefault="00A66B50" w:rsidP="009318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ата рождения, адрес регистрации, почтовый индекс)</w:t>
            </w:r>
          </w:p>
        </w:tc>
      </w:tr>
    </w:tbl>
    <w:p w14:paraId="2182E5E4" w14:textId="77777777" w:rsidR="00D62D27" w:rsidRDefault="00D62D27" w:rsidP="009318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BA14C6" w14:textId="77777777" w:rsidR="00D7576C" w:rsidRPr="00CD05A6" w:rsidRDefault="00C92BB1" w:rsidP="00941D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5A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3EBBCB91" w14:textId="77777777" w:rsidR="00C92BB1" w:rsidRPr="00CD05A6" w:rsidRDefault="00C92BB1" w:rsidP="00941D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5A6">
        <w:rPr>
          <w:rFonts w:ascii="Times New Roman" w:hAnsi="Times New Roman" w:cs="Times New Roman"/>
          <w:b/>
          <w:sz w:val="24"/>
          <w:szCs w:val="24"/>
        </w:rPr>
        <w:t>о допуске к аккредитации специалиста</w:t>
      </w:r>
    </w:p>
    <w:p w14:paraId="457D5922" w14:textId="77777777" w:rsidR="00C92BB1" w:rsidRPr="00003F44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Я,</w:t>
      </w:r>
      <w:r w:rsidR="00003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003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____________________________________________________</w:t>
      </w:r>
    </w:p>
    <w:p w14:paraId="74D156EC" w14:textId="77777777" w:rsidR="00C92BB1" w:rsidRPr="00003F44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ую, что   успешно   завершил(а)  освоение   образовательной программы по специальности</w:t>
      </w:r>
      <w:r w:rsidR="00717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  <w:r w:rsidR="009318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 </w:t>
      </w: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подтверждается </w:t>
      </w:r>
      <w:r w:rsidR="00003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3F44" w:rsidRP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ипломом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ПО 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</w:t>
      </w:r>
      <w:r w:rsidR="00AE7E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 приложением к диплому 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________________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выданн</w:t>
      </w:r>
      <w:r w:rsidR="009318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ым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 20</w:t>
      </w:r>
      <w:r w:rsidR="005E22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</w:t>
      </w:r>
      <w:r w:rsidR="007174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</w:t>
      </w:r>
      <w:r w:rsidR="00A66B5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оду</w:t>
      </w:r>
      <w:r w:rsidR="009318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14:paraId="1E009951" w14:textId="77777777" w:rsidR="00C92BB1" w:rsidRPr="00CD05A6" w:rsidRDefault="00931855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92BB1"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ывая, что я намерен(а) осуществлять 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медицинскую деятельность по специальности </w:t>
      </w:r>
      <w:r w:rsidR="000F7D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__________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 должности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0F7D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______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D62D27"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 территории  Российской  Федерации,   прошу  допустить  меня  до прохождения</w:t>
      </w:r>
      <w:r w:rsidR="00D62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2BB1"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 аккредитации специалиста</w:t>
      </w:r>
      <w:r w:rsidR="00D62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92BB1"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иная с первого</w:t>
      </w:r>
      <w:r w:rsidR="00D62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а.</w:t>
      </w:r>
    </w:p>
    <w:p w14:paraId="18067C63" w14:textId="77777777" w:rsidR="00C92BB1" w:rsidRPr="00CD05A6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ю копии следующих документов:</w:t>
      </w:r>
    </w:p>
    <w:p w14:paraId="4BDEB223" w14:textId="77777777" w:rsidR="00D62D27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Документа, удостоверяющего личность: </w:t>
      </w:r>
      <w:r w:rsidR="00D62D27" w:rsidRPr="007174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аспорт</w:t>
      </w:r>
      <w:r w:rsidR="007174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 серия___________номер___________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ыдан</w:t>
      </w:r>
      <w:r w:rsidR="007174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_____________________________________________________________________________</w:t>
      </w:r>
    </w:p>
    <w:p w14:paraId="3964D031" w14:textId="77777777" w:rsidR="00C92BB1" w:rsidRPr="00D62D27" w:rsidRDefault="00941D1E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___________________</w:t>
      </w:r>
      <w:r w:rsidR="007174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_____________________________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;</w:t>
      </w:r>
    </w:p>
    <w:p w14:paraId="6B93BBB8" w14:textId="77777777" w:rsidR="00C92BB1" w:rsidRPr="00CD05A6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</w:t>
      </w:r>
    </w:p>
    <w:p w14:paraId="1D956C78" w14:textId="19D24569" w:rsidR="00D62D27" w:rsidRPr="00003F44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Документа(ов) об образовании: </w:t>
      </w:r>
      <w:r w:rsidR="00D62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2D27" w:rsidRP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иплом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СПО 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____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 приложение к диплому 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________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выданы в 20</w:t>
      </w:r>
      <w:r w:rsidR="005E22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</w:t>
      </w:r>
      <w:r w:rsidR="006175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году;</w:t>
      </w:r>
    </w:p>
    <w:p w14:paraId="086EFD5B" w14:textId="77777777" w:rsidR="00C92BB1" w:rsidRPr="00CD05A6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FA43A8" w14:textId="77777777" w:rsidR="00D62D27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трахового   свидетельства   государственного   пенсионного страхования: </w:t>
      </w:r>
    </w:p>
    <w:p w14:paraId="30025554" w14:textId="77777777" w:rsidR="00D62D27" w:rsidRDefault="00941D1E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____________________</w:t>
      </w:r>
      <w:r w:rsidR="000F7D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____________________________</w:t>
      </w:r>
    </w:p>
    <w:p w14:paraId="6490546D" w14:textId="77777777" w:rsidR="00941D1E" w:rsidRDefault="00941D1E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003BC6E" w14:textId="77777777" w:rsidR="00C92BB1" w:rsidRPr="00D62D27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>Иных документов: _______________________________________________________________</w:t>
      </w:r>
      <w:r w:rsidR="000F7D64">
        <w:rPr>
          <w:rFonts w:ascii="Times New Roman" w:eastAsia="Times New Roman" w:hAnsi="Times New Roman" w:cs="Times New Roman"/>
          <w:color w:val="000000"/>
          <w:lang w:eastAsia="ru-RU"/>
        </w:rPr>
        <w:t>__________</w:t>
      </w:r>
      <w:r w:rsidR="00D62D27" w:rsidRPr="00D62D27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7A6091D6" w14:textId="77777777" w:rsidR="00D62D27" w:rsidRDefault="00D62D27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5C7C2B0" w14:textId="77777777" w:rsidR="00D62D27" w:rsidRDefault="00D62D27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B84D532" w14:textId="77777777" w:rsidR="00D62D27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В  соответствии  со  статьей  9 Федерального закона </w:t>
      </w:r>
      <w:hyperlink r:id="rId5" w:tgtFrame="contents" w:history="1">
        <w:r w:rsidRPr="00D62D27">
          <w:rPr>
            <w:rFonts w:ascii="Times New Roman" w:eastAsia="Times New Roman" w:hAnsi="Times New Roman" w:cs="Times New Roman"/>
            <w:color w:val="18187D"/>
            <w:u w:val="single"/>
            <w:lang w:eastAsia="ru-RU"/>
          </w:rPr>
          <w:t>от 27 июля 2006  г.  № 152-ФЗ</w:t>
        </w:r>
      </w:hyperlink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 "О персональных данных"</w:t>
      </w:r>
      <w:r w:rsidR="00CD05A6"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>в целях организации и</w:t>
      </w:r>
      <w:r w:rsidRPr="00D62D27">
        <w:rPr>
          <w:rFonts w:ascii="Times New Roman" w:eastAsia="Times New Roman" w:hAnsi="Times New Roman" w:cs="Times New Roman"/>
          <w:color w:val="18187D"/>
          <w:u w:val="single"/>
          <w:lang w:eastAsia="ru-RU"/>
        </w:rPr>
        <w:t xml:space="preserve"> </w:t>
      </w: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>проведения   аккредитации  специалиста  на  срок,  необходимый  для</w:t>
      </w:r>
      <w:r w:rsidR="00CD05A6"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организации  и  проведения  аккредитации  специалиста, даю согласие Министерству   здравоохранения   Российской   Федерации   и  членам </w:t>
      </w:r>
      <w:r w:rsidRPr="00D62D27">
        <w:rPr>
          <w:rFonts w:ascii="Times New Roman" w:eastAsia="Times New Roman" w:hAnsi="Times New Roman" w:cs="Times New Roman"/>
          <w:color w:val="0000AF"/>
          <w:lang w:eastAsia="ru-RU"/>
        </w:rPr>
        <w:t>аккредитационной  подкомиссии</w:t>
      </w: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  под председательством</w:t>
      </w:r>
    </w:p>
    <w:p w14:paraId="71F3B148" w14:textId="77777777" w:rsidR="00C92BB1" w:rsidRPr="00D62D27" w:rsidRDefault="00C92BB1" w:rsidP="00F80047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E7E20">
        <w:rPr>
          <w:rFonts w:ascii="Times New Roman" w:hAnsi="Times New Roman" w:cs="Times New Roman"/>
          <w:b/>
          <w:i/>
        </w:rPr>
        <w:t>_______________________________</w:t>
      </w:r>
      <w:r w:rsidR="00F80047">
        <w:rPr>
          <w:rFonts w:ascii="Times New Roman" w:hAnsi="Times New Roman" w:cs="Times New Roman"/>
          <w:b/>
          <w:i/>
        </w:rPr>
        <w:t xml:space="preserve">  </w:t>
      </w: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>на обработку   моих   персональных  данных,  указанных  в  прилагаемых</w:t>
      </w:r>
      <w:r w:rsidR="00CD05A6"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>документах,  и сведений о содержании и результатах прохождения мной аккредитации  специалиста,  а  именно  согласие  на  любое действие (операцию)  или  совокупность  действий  (операций),  совершаемых с использованием  средств  автоматизации  или без использования таких</w:t>
      </w:r>
      <w:r w:rsidR="00CD05A6"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>средств  с  моими  персональными  данными,  включая  сбор,  запись, систематизацию,   накопление,   хранение,   уточнение  (обновление, изменение),  извлечение,  использование, передачу (распространение,</w:t>
      </w:r>
    </w:p>
    <w:p w14:paraId="2CE51A5B" w14:textId="77777777" w:rsidR="00C92BB1" w:rsidRPr="00D62D27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>предоставление,  доступ),  обезличивание,  блокирование,  удаление, уничтожение персональных данных.</w:t>
      </w:r>
      <w:r w:rsidRPr="00D62D27">
        <w:rPr>
          <w:rFonts w:ascii="Times New Roman" w:eastAsia="Times New Roman" w:hAnsi="Times New Roman" w:cs="Times New Roman"/>
          <w:color w:val="0000AF"/>
          <w:lang w:eastAsia="ru-RU"/>
        </w:rPr>
        <w:t xml:space="preserve"> </w:t>
      </w:r>
    </w:p>
    <w:p w14:paraId="6C30F0FE" w14:textId="77777777" w:rsidR="00C92BB1" w:rsidRPr="00D62D27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C9A3B9B" w14:textId="77777777" w:rsidR="00C92BB1" w:rsidRPr="00CD05A6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                                                  _______________</w:t>
      </w:r>
    </w:p>
    <w:p w14:paraId="33ED828D" w14:textId="77777777" w:rsidR="00C92BB1" w:rsidRPr="00CD05A6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.И.О.)                                                                                               (подпись)                                                                                                                       </w:t>
      </w:r>
    </w:p>
    <w:p w14:paraId="39B61B83" w14:textId="77777777" w:rsidR="00C92BB1" w:rsidRPr="00CD05A6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4A4496" w14:textId="2D5AAA26" w:rsidR="00C92BB1" w:rsidRPr="000F7D64" w:rsidRDefault="00C92BB1" w:rsidP="000F7D64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" ____________ 20</w:t>
      </w:r>
      <w:r w:rsidR="005E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17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sectPr w:rsidR="00C92BB1" w:rsidRPr="000F7D64" w:rsidSect="00F80047">
      <w:pgSz w:w="11906" w:h="16838"/>
      <w:pgMar w:top="1134" w:right="56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BB1"/>
    <w:rsid w:val="00003F44"/>
    <w:rsid w:val="000F7D64"/>
    <w:rsid w:val="0032438C"/>
    <w:rsid w:val="00401FD0"/>
    <w:rsid w:val="00506FC8"/>
    <w:rsid w:val="005A6681"/>
    <w:rsid w:val="005E222F"/>
    <w:rsid w:val="006175CF"/>
    <w:rsid w:val="00634CCE"/>
    <w:rsid w:val="00717455"/>
    <w:rsid w:val="00843AB6"/>
    <w:rsid w:val="00931855"/>
    <w:rsid w:val="00941D1E"/>
    <w:rsid w:val="00A66B50"/>
    <w:rsid w:val="00A91B9A"/>
    <w:rsid w:val="00AE7E20"/>
    <w:rsid w:val="00C92BB1"/>
    <w:rsid w:val="00CD05A6"/>
    <w:rsid w:val="00D62D27"/>
    <w:rsid w:val="00D7576C"/>
    <w:rsid w:val="00D82133"/>
    <w:rsid w:val="00E56F12"/>
    <w:rsid w:val="00EB12EB"/>
    <w:rsid w:val="00F8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9EFC4"/>
  <w15:docId w15:val="{0C74DFA3-65BB-469E-AA99-B3BF3C8F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7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o.gov.ru/proxy/ips/?docbody=&amp;prevDoc=102403643&amp;backlink=1&amp;&amp;nd=10210826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CB12-D397-40C7-90C3-6C0C3FDE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0-10-27T01:57:00Z</cp:lastPrinted>
  <dcterms:created xsi:type="dcterms:W3CDTF">2021-06-10T05:42:00Z</dcterms:created>
  <dcterms:modified xsi:type="dcterms:W3CDTF">2022-06-07T12:21:00Z</dcterms:modified>
</cp:coreProperties>
</file>